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6AD" w:rsidRDefault="006D66AD">
      <w:pPr>
        <w:jc w:val="center"/>
        <w:rPr>
          <w:sz w:val="36"/>
          <w:szCs w:val="36"/>
        </w:rPr>
      </w:pPr>
    </w:p>
    <w:p w:rsidR="00BE33F9" w:rsidRDefault="00810607">
      <w:pPr>
        <w:jc w:val="center"/>
        <w:rPr>
          <w:sz w:val="36"/>
          <w:szCs w:val="36"/>
        </w:rPr>
      </w:pPr>
      <w:r>
        <w:rPr>
          <w:sz w:val="36"/>
          <w:szCs w:val="36"/>
        </w:rPr>
        <w:t>X</w:t>
      </w:r>
      <w:r w:rsidR="00F3476A">
        <w:rPr>
          <w:sz w:val="36"/>
          <w:szCs w:val="36"/>
        </w:rPr>
        <w:t>I</w:t>
      </w:r>
      <w:r w:rsidR="00B46A82">
        <w:rPr>
          <w:sz w:val="36"/>
          <w:szCs w:val="36"/>
        </w:rPr>
        <w:t xml:space="preserve"> </w:t>
      </w:r>
      <w:r w:rsidR="00BE33F9">
        <w:rPr>
          <w:sz w:val="36"/>
          <w:szCs w:val="36"/>
        </w:rPr>
        <w:t>Międzyszkolny Konkurs Matematyczny dla klas IV</w:t>
      </w:r>
    </w:p>
    <w:p w:rsidR="00BE33F9" w:rsidRPr="00033FDB" w:rsidRDefault="00BE33F9">
      <w:pPr>
        <w:jc w:val="center"/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33FDB">
        <w:rPr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„Mała Olimpiada Matematyczna”</w:t>
      </w:r>
    </w:p>
    <w:p w:rsidR="00BE33F9" w:rsidRDefault="003D3118">
      <w:pPr>
        <w:jc w:val="center"/>
        <w:rPr>
          <w:sz w:val="36"/>
          <w:szCs w:val="36"/>
        </w:rPr>
      </w:pPr>
      <w:r>
        <w:rPr>
          <w:sz w:val="36"/>
          <w:szCs w:val="36"/>
        </w:rPr>
        <w:t>14</w:t>
      </w:r>
      <w:r w:rsidR="00BE33F9">
        <w:rPr>
          <w:sz w:val="36"/>
          <w:szCs w:val="36"/>
        </w:rPr>
        <w:t>.0</w:t>
      </w:r>
      <w:r w:rsidR="00A24AE8">
        <w:rPr>
          <w:sz w:val="36"/>
          <w:szCs w:val="36"/>
        </w:rPr>
        <w:t>5</w:t>
      </w:r>
      <w:r w:rsidR="00BE33F9">
        <w:rPr>
          <w:sz w:val="36"/>
          <w:szCs w:val="36"/>
        </w:rPr>
        <w:t>.20</w:t>
      </w:r>
      <w:r w:rsidR="001D7645">
        <w:rPr>
          <w:sz w:val="36"/>
          <w:szCs w:val="36"/>
        </w:rPr>
        <w:t>1</w:t>
      </w:r>
      <w:r>
        <w:rPr>
          <w:sz w:val="36"/>
          <w:szCs w:val="36"/>
        </w:rPr>
        <w:t>6</w:t>
      </w:r>
      <w:r w:rsidR="00BE33F9">
        <w:rPr>
          <w:sz w:val="36"/>
          <w:szCs w:val="36"/>
        </w:rPr>
        <w:t xml:space="preserve"> r.</w:t>
      </w:r>
    </w:p>
    <w:p w:rsidR="00213510" w:rsidRDefault="00213510">
      <w:pPr>
        <w:jc w:val="center"/>
        <w:rPr>
          <w:sz w:val="36"/>
          <w:szCs w:val="36"/>
        </w:rPr>
      </w:pPr>
    </w:p>
    <w:p w:rsidR="00BE33F9" w:rsidRDefault="00BE33F9">
      <w:pPr>
        <w:rPr>
          <w:b/>
          <w:bCs/>
          <w:sz w:val="32"/>
        </w:rPr>
      </w:pPr>
      <w:r>
        <w:rPr>
          <w:b/>
          <w:bCs/>
          <w:sz w:val="32"/>
        </w:rPr>
        <w:t xml:space="preserve">Na rozwiązanie I części konkursu masz 45 minut. </w:t>
      </w:r>
    </w:p>
    <w:p w:rsidR="00BE33F9" w:rsidRDefault="00BE33F9">
      <w:pPr>
        <w:pStyle w:val="Nagwek1"/>
      </w:pPr>
    </w:p>
    <w:p w:rsidR="00BE33F9" w:rsidRPr="009C1B3C" w:rsidRDefault="00BE33F9" w:rsidP="00213510">
      <w:pPr>
        <w:pStyle w:val="Nagwek1"/>
        <w:rPr>
          <w:sz w:val="36"/>
          <w:szCs w:val="36"/>
        </w:rPr>
      </w:pPr>
      <w:r w:rsidRPr="009C1B3C">
        <w:rPr>
          <w:sz w:val="36"/>
          <w:szCs w:val="36"/>
        </w:rPr>
        <w:t>Łamigłówki</w:t>
      </w:r>
    </w:p>
    <w:p w:rsidR="00BE33F9" w:rsidRDefault="00BE33F9"/>
    <w:p w:rsidR="00BE33F9" w:rsidRPr="00B3586F" w:rsidRDefault="00A24AE8">
      <w:r w:rsidRPr="00B3586F">
        <w:t xml:space="preserve">Na karcie odpowiedzi </w:t>
      </w:r>
      <w:r w:rsidR="006623FA" w:rsidRPr="00B3586F">
        <w:t>zapisz swoje</w:t>
      </w:r>
      <w:r w:rsidRPr="00B3586F">
        <w:t xml:space="preserve"> rozwiązania.</w:t>
      </w:r>
    </w:p>
    <w:p w:rsidR="00D75AE2" w:rsidRPr="00B3586F" w:rsidRDefault="00D75AE2"/>
    <w:p w:rsidR="00F3476A" w:rsidRPr="00B3586F" w:rsidRDefault="00F3476A" w:rsidP="00F3476A">
      <w:pPr>
        <w:numPr>
          <w:ilvl w:val="0"/>
          <w:numId w:val="39"/>
        </w:numPr>
      </w:pPr>
      <w:r w:rsidRPr="00B3586F">
        <w:t>Jak na wadze szalkowej odważyć 15 gram cukru mając do dyspozycji po jednym odważniku</w:t>
      </w:r>
      <w:r w:rsidR="00B3586F">
        <w:t xml:space="preserve">                        </w:t>
      </w:r>
      <w:r w:rsidRPr="00B3586F">
        <w:t xml:space="preserve"> 1-gramowym, 3-gramowym, 9-gramowym i 27-gramowym?</w:t>
      </w:r>
    </w:p>
    <w:p w:rsidR="00F3476A" w:rsidRPr="00B3586F" w:rsidRDefault="00F3476A" w:rsidP="00F3476A"/>
    <w:p w:rsidR="00CC0220" w:rsidRPr="00B3586F" w:rsidRDefault="00F3476A" w:rsidP="00B3586F">
      <w:pPr>
        <w:pStyle w:val="Akapitzlist"/>
        <w:numPr>
          <w:ilvl w:val="0"/>
          <w:numId w:val="39"/>
        </w:numPr>
        <w:spacing w:after="200" w:line="276" w:lineRule="auto"/>
        <w:contextualSpacing/>
      </w:pPr>
      <w:r w:rsidRPr="00B3586F">
        <w:t>Jaś, Staś, Grześ i Krzyś grając w piłkę zbili szybę w oknie dozorcy. Gdy ten  przesłuchał każdego</w:t>
      </w:r>
      <w:r w:rsidR="00B3586F">
        <w:t xml:space="preserve">                </w:t>
      </w:r>
      <w:r w:rsidRPr="00B3586F">
        <w:t xml:space="preserve"> z chłopców, uzyskał wypowiedzi:                                                                      </w:t>
      </w:r>
      <w:r w:rsidR="00B3586F">
        <w:t xml:space="preserve">                                                           </w:t>
      </w:r>
      <w:r w:rsidRPr="00B3586F">
        <w:t xml:space="preserve"> Jaś: „Szybę zbił Krzyś”                                                                                                          </w:t>
      </w:r>
      <w:r w:rsidR="00B3586F">
        <w:t xml:space="preserve">                 </w:t>
      </w:r>
      <w:r w:rsidRPr="00B3586F">
        <w:t xml:space="preserve">Staś: „Ja nie zbiłem szyby”                                                                                                    </w:t>
      </w:r>
      <w:r w:rsidR="00B3586F">
        <w:t xml:space="preserve">                      </w:t>
      </w:r>
      <w:r w:rsidRPr="00B3586F">
        <w:t xml:space="preserve">Grześ :”Ja nie zbiłem szyby”                                                                                                 </w:t>
      </w:r>
      <w:r w:rsidR="00B3586F">
        <w:t xml:space="preserve">                      </w:t>
      </w:r>
      <w:r w:rsidRPr="00B3586F">
        <w:t xml:space="preserve">Krzyś: „Grześ zbił szybę”                                                                                                            </w:t>
      </w:r>
      <w:r w:rsidR="00B3586F">
        <w:t xml:space="preserve">              </w:t>
      </w:r>
      <w:r w:rsidRPr="00B3586F">
        <w:t xml:space="preserve">  Który z chłopców zbił szybę, jeżeli tylko jeden z nich mówił nieprawdę?</w:t>
      </w:r>
    </w:p>
    <w:p w:rsidR="00A02083" w:rsidRPr="00B3586F" w:rsidRDefault="00A02083" w:rsidP="005B6FEB">
      <w:pPr>
        <w:pStyle w:val="Akapitzlist"/>
        <w:spacing w:before="100" w:beforeAutospacing="1" w:after="100" w:afterAutospacing="1"/>
        <w:ind w:left="0"/>
        <w:contextualSpacing/>
      </w:pPr>
    </w:p>
    <w:p w:rsidR="00F3476A" w:rsidRPr="00B3586F" w:rsidRDefault="00F3476A" w:rsidP="00F3476A">
      <w:pPr>
        <w:pStyle w:val="Listapunktowan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586F">
        <w:rPr>
          <w:rFonts w:ascii="Times New Roman" w:hAnsi="Times New Roman" w:cs="Times New Roman"/>
          <w:sz w:val="24"/>
          <w:szCs w:val="24"/>
        </w:rPr>
        <w:t>Przełóż jedną zapałkę , aby otrzymać równość prawdziwą:</w:t>
      </w:r>
    </w:p>
    <w:p w:rsidR="00F3476A" w:rsidRPr="00B3586F" w:rsidRDefault="002F2065" w:rsidP="00F3476A">
      <w:pPr>
        <w:pStyle w:val="Akapitzlist"/>
        <w:rPr>
          <w:noProof/>
        </w:rPr>
      </w:pPr>
      <w:r w:rsidRPr="00B3586F">
        <w:rPr>
          <w:noProof/>
        </w:rPr>
        <w:drawing>
          <wp:inline distT="0" distB="0" distL="0" distR="0">
            <wp:extent cx="2609850" cy="866775"/>
            <wp:effectExtent l="19050" t="0" r="0" b="0"/>
            <wp:docPr id="5" name="Obraz 1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 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76A" w:rsidRPr="00B3586F" w:rsidRDefault="00F3476A" w:rsidP="00F3476A">
      <w:pPr>
        <w:pStyle w:val="Akapitzlist"/>
      </w:pPr>
    </w:p>
    <w:p w:rsidR="00F3476A" w:rsidRPr="00B3586F" w:rsidRDefault="00F3476A" w:rsidP="00F3476A">
      <w:pPr>
        <w:pStyle w:val="Listapunktowan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B3586F">
        <w:rPr>
          <w:rFonts w:ascii="Times New Roman" w:hAnsi="Times New Roman" w:cs="Times New Roman"/>
          <w:sz w:val="24"/>
          <w:szCs w:val="24"/>
        </w:rPr>
        <w:t xml:space="preserve">Półtora jabłka to ile ćwiartek jabłka </w:t>
      </w:r>
    </w:p>
    <w:p w:rsidR="00F3476A" w:rsidRPr="00B3586F" w:rsidRDefault="00F3476A" w:rsidP="00F3476A">
      <w:pPr>
        <w:pStyle w:val="Akapitzlist"/>
        <w:numPr>
          <w:ilvl w:val="0"/>
          <w:numId w:val="39"/>
        </w:numPr>
        <w:spacing w:after="200" w:line="276" w:lineRule="auto"/>
        <w:contextualSpacing/>
      </w:pPr>
      <w:r w:rsidRPr="00B3586F">
        <w:t>Urodziłem się w XX wieku, a dzieląc rok mojego urodzenia przez 100, otrzymalibyście resztę 92. Numer miesiąca, w którym się urodziłem, jest liczbą dwucyfrową podzielną przez 6. Urodziłem się</w:t>
      </w:r>
      <w:r w:rsidR="00B3586F">
        <w:t xml:space="preserve"> </w:t>
      </w:r>
      <w:r w:rsidRPr="00B3586F">
        <w:t xml:space="preserve"> w drugiej połowie miesiąca, a dzieląc numer dnia moich urodzin przez 9, otrzymalibyście resztę 5. Podajcie datę moich urodzin.</w:t>
      </w:r>
    </w:p>
    <w:p w:rsidR="00902793" w:rsidRPr="00F3476A" w:rsidRDefault="00902793" w:rsidP="00B3586F">
      <w:pPr>
        <w:pStyle w:val="Tekstpodstawowy"/>
        <w:rPr>
          <w:szCs w:val="28"/>
        </w:rPr>
      </w:pPr>
    </w:p>
    <w:p w:rsidR="001D4CB9" w:rsidRPr="00810607" w:rsidRDefault="00902793" w:rsidP="00B3586F">
      <w:pPr>
        <w:pStyle w:val="Akapitzlist"/>
        <w:tabs>
          <w:tab w:val="left" w:pos="3615"/>
          <w:tab w:val="left" w:pos="4485"/>
          <w:tab w:val="center" w:pos="5587"/>
          <w:tab w:val="left" w:pos="6660"/>
          <w:tab w:val="left" w:pos="7860"/>
          <w:tab w:val="left" w:pos="8775"/>
        </w:tabs>
        <w:rPr>
          <w:szCs w:val="28"/>
        </w:rPr>
      </w:pPr>
      <w:r w:rsidRPr="00902793">
        <w:rPr>
          <w:i/>
          <w:szCs w:val="28"/>
        </w:rPr>
        <w:t xml:space="preserve">      </w:t>
      </w:r>
      <w:r w:rsidR="00B3586F">
        <w:rPr>
          <w:szCs w:val="28"/>
        </w:rPr>
        <w:t xml:space="preserve">  </w:t>
      </w:r>
      <w:r w:rsidR="00F3476A">
        <w:rPr>
          <w:szCs w:val="28"/>
        </w:rPr>
        <w:t xml:space="preserve"> </w:t>
      </w:r>
      <w:r w:rsidRPr="009E43DA">
        <w:rPr>
          <w:szCs w:val="28"/>
        </w:rPr>
        <w:t xml:space="preserve">    </w:t>
      </w:r>
      <w:r w:rsidR="00F3476A">
        <w:rPr>
          <w:szCs w:val="28"/>
        </w:rPr>
        <w:t xml:space="preserve"> </w:t>
      </w:r>
      <w:r w:rsidR="00D904F3">
        <w:rPr>
          <w:szCs w:val="28"/>
        </w:rPr>
        <w:t xml:space="preserve">                      </w:t>
      </w:r>
      <w:r w:rsidR="00F3476A">
        <w:rPr>
          <w:szCs w:val="28"/>
        </w:rPr>
        <w:t xml:space="preserve"> </w:t>
      </w:r>
      <w:r w:rsidR="00697E1F">
        <w:rPr>
          <w:szCs w:val="28"/>
        </w:rPr>
        <w:t xml:space="preserve">           </w:t>
      </w:r>
      <w:r w:rsidR="00D904F3">
        <w:rPr>
          <w:szCs w:val="28"/>
        </w:rPr>
        <w:t xml:space="preserve">  </w:t>
      </w:r>
      <w:r w:rsidR="00B3586F">
        <w:rPr>
          <w:szCs w:val="28"/>
        </w:rPr>
        <w:tab/>
      </w:r>
    </w:p>
    <w:p w:rsidR="00BE33F9" w:rsidRPr="00B3586F" w:rsidRDefault="001D4CB9" w:rsidP="00BD11E3">
      <w:pPr>
        <w:pStyle w:val="Tekstpodstawowy"/>
        <w:ind w:left="720"/>
        <w:rPr>
          <w:sz w:val="24"/>
        </w:rPr>
      </w:pPr>
      <w:r w:rsidRPr="00B3586F">
        <w:rPr>
          <w:sz w:val="24"/>
        </w:rPr>
        <w:t xml:space="preserve">        </w:t>
      </w:r>
      <w:r w:rsidR="00BE33F9" w:rsidRPr="00B3586F">
        <w:rPr>
          <w:b/>
          <w:bCs/>
          <w:sz w:val="24"/>
        </w:rPr>
        <w:t>Zadania testowe</w:t>
      </w:r>
    </w:p>
    <w:p w:rsidR="00BE33F9" w:rsidRPr="00B3586F" w:rsidRDefault="00BE33F9">
      <w:r w:rsidRPr="00B3586F">
        <w:rPr>
          <w:b/>
          <w:bCs/>
        </w:rPr>
        <w:t>Wybraną odpowiedź zadania testowego zaznacz na karcie odpowiedzi.</w:t>
      </w:r>
      <w:r w:rsidRPr="00B3586F">
        <w:t xml:space="preserve"> </w:t>
      </w:r>
    </w:p>
    <w:p w:rsidR="00BE33F9" w:rsidRPr="00B3586F" w:rsidRDefault="00BE33F9">
      <w:r w:rsidRPr="00B3586F">
        <w:t>Z podanych czterech odpowiedzi tylko jedna jest prawdziwa. Zaznacz ją według wzoru :</w:t>
      </w:r>
    </w:p>
    <w:tbl>
      <w:tblPr>
        <w:tblW w:w="0" w:type="auto"/>
        <w:tblInd w:w="3310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9"/>
        <w:gridCol w:w="378"/>
        <w:gridCol w:w="378"/>
        <w:gridCol w:w="378"/>
        <w:gridCol w:w="378"/>
      </w:tblGrid>
      <w:tr w:rsidR="00BE33F9" w:rsidRPr="00B3586F">
        <w:trPr>
          <w:trHeight w:val="321"/>
        </w:trPr>
        <w:tc>
          <w:tcPr>
            <w:tcW w:w="1189" w:type="dxa"/>
          </w:tcPr>
          <w:p w:rsidR="00BE33F9" w:rsidRPr="00B3586F" w:rsidRDefault="00BE33F9"/>
        </w:tc>
        <w:tc>
          <w:tcPr>
            <w:tcW w:w="378" w:type="dxa"/>
          </w:tcPr>
          <w:p w:rsidR="00BE33F9" w:rsidRPr="00B3586F" w:rsidRDefault="00BE33F9">
            <w:pPr>
              <w:rPr>
                <w:b/>
                <w:bCs/>
              </w:rPr>
            </w:pPr>
            <w:r w:rsidRPr="00B3586F">
              <w:rPr>
                <w:b/>
                <w:bCs/>
              </w:rPr>
              <w:t>A</w:t>
            </w:r>
          </w:p>
        </w:tc>
        <w:tc>
          <w:tcPr>
            <w:tcW w:w="378" w:type="dxa"/>
            <w:tcBorders>
              <w:bottom w:val="single" w:sz="4" w:space="0" w:color="333333"/>
            </w:tcBorders>
          </w:tcPr>
          <w:p w:rsidR="00BE33F9" w:rsidRPr="00B3586F" w:rsidRDefault="00BE33F9">
            <w:pPr>
              <w:rPr>
                <w:b/>
                <w:bCs/>
              </w:rPr>
            </w:pPr>
            <w:r w:rsidRPr="00B3586F">
              <w:rPr>
                <w:b/>
                <w:bCs/>
              </w:rPr>
              <w:t>B</w:t>
            </w:r>
          </w:p>
        </w:tc>
        <w:tc>
          <w:tcPr>
            <w:tcW w:w="378" w:type="dxa"/>
          </w:tcPr>
          <w:p w:rsidR="00BE33F9" w:rsidRPr="00B3586F" w:rsidRDefault="00BE33F9">
            <w:pPr>
              <w:rPr>
                <w:b/>
                <w:bCs/>
              </w:rPr>
            </w:pPr>
            <w:r w:rsidRPr="00B3586F">
              <w:rPr>
                <w:b/>
                <w:bCs/>
              </w:rPr>
              <w:t xml:space="preserve">C </w:t>
            </w:r>
          </w:p>
        </w:tc>
        <w:tc>
          <w:tcPr>
            <w:tcW w:w="378" w:type="dxa"/>
          </w:tcPr>
          <w:p w:rsidR="00BE33F9" w:rsidRPr="00B3586F" w:rsidRDefault="00BE33F9">
            <w:pPr>
              <w:rPr>
                <w:b/>
                <w:bCs/>
              </w:rPr>
            </w:pPr>
            <w:r w:rsidRPr="00B3586F">
              <w:rPr>
                <w:b/>
                <w:bCs/>
              </w:rPr>
              <w:t xml:space="preserve">D </w:t>
            </w:r>
          </w:p>
        </w:tc>
      </w:tr>
      <w:tr w:rsidR="00BE33F9" w:rsidRPr="00B3586F">
        <w:trPr>
          <w:trHeight w:val="339"/>
        </w:trPr>
        <w:tc>
          <w:tcPr>
            <w:tcW w:w="1189" w:type="dxa"/>
          </w:tcPr>
          <w:p w:rsidR="00BE33F9" w:rsidRPr="00B3586F" w:rsidRDefault="00BE33F9">
            <w:pPr>
              <w:pStyle w:val="Nagwek1"/>
              <w:rPr>
                <w:sz w:val="24"/>
              </w:rPr>
            </w:pPr>
            <w:r w:rsidRPr="00B3586F">
              <w:rPr>
                <w:sz w:val="24"/>
              </w:rPr>
              <w:t xml:space="preserve">Zad. nr </w:t>
            </w:r>
          </w:p>
        </w:tc>
        <w:tc>
          <w:tcPr>
            <w:tcW w:w="378" w:type="dxa"/>
          </w:tcPr>
          <w:p w:rsidR="00BE33F9" w:rsidRPr="00B3586F" w:rsidRDefault="00BE33F9"/>
        </w:tc>
        <w:tc>
          <w:tcPr>
            <w:tcW w:w="378" w:type="dxa"/>
            <w:shd w:val="clear" w:color="auto" w:fill="4C4C4C"/>
          </w:tcPr>
          <w:p w:rsidR="00BE33F9" w:rsidRPr="00B3586F" w:rsidRDefault="00BE33F9">
            <w:pPr>
              <w:rPr>
                <w:color w:val="333333"/>
              </w:rPr>
            </w:pPr>
          </w:p>
        </w:tc>
        <w:tc>
          <w:tcPr>
            <w:tcW w:w="378" w:type="dxa"/>
          </w:tcPr>
          <w:p w:rsidR="00BE33F9" w:rsidRPr="00B3586F" w:rsidRDefault="00BE33F9"/>
        </w:tc>
        <w:tc>
          <w:tcPr>
            <w:tcW w:w="378" w:type="dxa"/>
          </w:tcPr>
          <w:p w:rsidR="00BE33F9" w:rsidRPr="00B3586F" w:rsidRDefault="00BE33F9"/>
        </w:tc>
      </w:tr>
    </w:tbl>
    <w:p w:rsidR="00BE33F9" w:rsidRPr="00B3586F" w:rsidRDefault="00BE33F9">
      <w:r w:rsidRPr="00B3586F">
        <w:t xml:space="preserve">                                              </w:t>
      </w:r>
    </w:p>
    <w:p w:rsidR="00BE33F9" w:rsidRPr="00B3586F" w:rsidRDefault="00BE33F9" w:rsidP="00B3586F">
      <w:pPr>
        <w:ind w:left="2836" w:firstLine="709"/>
      </w:pPr>
      <w:r w:rsidRPr="00B3586F">
        <w:t xml:space="preserve">Wybrałeś odpowiedź  </w:t>
      </w:r>
      <w:r w:rsidRPr="00B3586F">
        <w:rPr>
          <w:b/>
          <w:bCs/>
        </w:rPr>
        <w:t>B</w:t>
      </w:r>
      <w:r w:rsidRPr="00B3586F">
        <w:t>.</w:t>
      </w:r>
    </w:p>
    <w:p w:rsidR="00BE33F9" w:rsidRPr="00B3586F" w:rsidRDefault="00BE33F9">
      <w:pPr>
        <w:pStyle w:val="Tekstpodstawowy"/>
        <w:rPr>
          <w:sz w:val="24"/>
        </w:rPr>
      </w:pPr>
      <w:r w:rsidRPr="00B3586F">
        <w:rPr>
          <w:sz w:val="24"/>
        </w:rPr>
        <w:t>Jeżeli się pomyliłeś</w:t>
      </w:r>
      <w:r w:rsidR="002F6AB1" w:rsidRPr="00B3586F">
        <w:rPr>
          <w:sz w:val="24"/>
        </w:rPr>
        <w:t>,</w:t>
      </w:r>
      <w:r w:rsidRPr="00B3586F">
        <w:rPr>
          <w:sz w:val="24"/>
        </w:rPr>
        <w:t xml:space="preserve"> to złą odpowiedź weź w kółko i zaznacz ponownie.</w:t>
      </w:r>
    </w:p>
    <w:p w:rsidR="00F3476A" w:rsidRDefault="00F3476A">
      <w:pPr>
        <w:pStyle w:val="Tekstpodstawowy"/>
      </w:pPr>
    </w:p>
    <w:p w:rsidR="00B3586F" w:rsidRDefault="00B3586F">
      <w:pPr>
        <w:pStyle w:val="Tekstpodstawowy"/>
      </w:pPr>
    </w:p>
    <w:p w:rsidR="00B3586F" w:rsidRDefault="00B3586F">
      <w:pPr>
        <w:pStyle w:val="Tekstpodstawowy"/>
      </w:pPr>
    </w:p>
    <w:p w:rsidR="00F3476A" w:rsidRDefault="00F3476A" w:rsidP="00B3586F">
      <w:pPr>
        <w:numPr>
          <w:ilvl w:val="0"/>
          <w:numId w:val="43"/>
        </w:numPr>
        <w:ind w:hanging="436"/>
      </w:pPr>
      <w:r>
        <w:t>Akwarium napełnione wodą waży 108</w:t>
      </w:r>
      <w:r w:rsidR="00566479">
        <w:t xml:space="preserve"> </w:t>
      </w:r>
      <w:r>
        <w:t>kg, napełnione do połowy wodą 57</w:t>
      </w:r>
      <w:r w:rsidR="00566479">
        <w:t xml:space="preserve"> </w:t>
      </w:r>
      <w:r>
        <w:t>kg. Puste akwarium waży:</w:t>
      </w:r>
    </w:p>
    <w:p w:rsidR="00F3476A" w:rsidRDefault="00F3476A" w:rsidP="0066434C">
      <w:pPr>
        <w:pStyle w:val="Akapitzlist"/>
        <w:spacing w:after="200" w:line="276" w:lineRule="auto"/>
        <w:ind w:left="360" w:firstLine="349"/>
        <w:contextualSpacing/>
        <w:rPr>
          <w:lang w:val="en-US"/>
        </w:rPr>
      </w:pPr>
      <w:r w:rsidRPr="00F3476A">
        <w:rPr>
          <w:lang w:val="en-US"/>
        </w:rPr>
        <w:t>A) 51</w:t>
      </w:r>
      <w:r w:rsidR="00566479">
        <w:rPr>
          <w:lang w:val="en-US"/>
        </w:rPr>
        <w:t xml:space="preserve"> </w:t>
      </w:r>
      <w:r w:rsidRPr="00F3476A">
        <w:rPr>
          <w:lang w:val="en-US"/>
        </w:rPr>
        <w:t>kg</w:t>
      </w:r>
      <w:r w:rsidR="00A75596">
        <w:rPr>
          <w:lang w:val="en-US"/>
        </w:rPr>
        <w:tab/>
      </w:r>
      <w:r w:rsidR="00A75596">
        <w:rPr>
          <w:lang w:val="en-US"/>
        </w:rPr>
        <w:tab/>
      </w:r>
      <w:r w:rsidRPr="00F3476A">
        <w:rPr>
          <w:lang w:val="en-US"/>
        </w:rPr>
        <w:t>B) 25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 xml:space="preserve"> </m:t>
        </m:r>
      </m:oMath>
      <w:r w:rsidRPr="00F3476A">
        <w:rPr>
          <w:lang w:val="en-US"/>
        </w:rPr>
        <w:t>kg</w:t>
      </w:r>
      <w:r w:rsidR="00A75596">
        <w:rPr>
          <w:lang w:val="en-US"/>
        </w:rPr>
        <w:tab/>
      </w:r>
      <w:r w:rsidR="00A75596">
        <w:rPr>
          <w:lang w:val="en-US"/>
        </w:rPr>
        <w:tab/>
      </w:r>
      <w:r w:rsidRPr="00F3476A">
        <w:rPr>
          <w:lang w:val="en-US"/>
        </w:rPr>
        <w:t>C) 6 kg</w:t>
      </w:r>
      <w:r w:rsidR="00A75596">
        <w:rPr>
          <w:lang w:val="en-US"/>
        </w:rPr>
        <w:tab/>
      </w:r>
      <w:r w:rsidR="00A75596">
        <w:rPr>
          <w:lang w:val="en-US"/>
        </w:rPr>
        <w:tab/>
      </w:r>
      <w:r w:rsidRPr="00F3476A">
        <w:rPr>
          <w:lang w:val="en-US"/>
        </w:rPr>
        <w:t xml:space="preserve"> D) 3 kg    </w:t>
      </w:r>
    </w:p>
    <w:p w:rsidR="00B3586F" w:rsidRDefault="00B3586F" w:rsidP="0066434C">
      <w:pPr>
        <w:pStyle w:val="Akapitzlist"/>
        <w:spacing w:after="200" w:line="276" w:lineRule="auto"/>
        <w:ind w:left="360" w:firstLine="349"/>
        <w:contextualSpacing/>
        <w:rPr>
          <w:lang w:val="en-US"/>
        </w:rPr>
      </w:pPr>
    </w:p>
    <w:p w:rsidR="00F3476A" w:rsidRPr="00F3476A" w:rsidRDefault="00F3476A" w:rsidP="00B3586F">
      <w:pPr>
        <w:pStyle w:val="Akapitzlist"/>
        <w:numPr>
          <w:ilvl w:val="0"/>
          <w:numId w:val="43"/>
        </w:numPr>
        <w:spacing w:after="200" w:line="276" w:lineRule="auto"/>
        <w:ind w:hanging="436"/>
        <w:contextualSpacing/>
      </w:pPr>
      <w:r>
        <w:t>Jaką cyfrę dziesiątek ma parzysta liczba dwucyfrowa, która dzieli się przez 9 i przez 5?</w:t>
      </w:r>
    </w:p>
    <w:p w:rsidR="00F3476A" w:rsidRDefault="00F3476A" w:rsidP="0066434C">
      <w:pPr>
        <w:pStyle w:val="Akapitzlist"/>
        <w:spacing w:after="200" w:line="276" w:lineRule="auto"/>
        <w:contextualSpacing/>
      </w:pPr>
      <w:r>
        <w:t>A) 3</w:t>
      </w:r>
      <w:r w:rsidR="00A75596">
        <w:tab/>
      </w:r>
      <w:r w:rsidR="00A75596">
        <w:tab/>
      </w:r>
      <w:r w:rsidR="00A75596">
        <w:tab/>
      </w:r>
      <w:r>
        <w:t>B) 5</w:t>
      </w:r>
      <w:r w:rsidR="00A75596">
        <w:tab/>
      </w:r>
      <w:r w:rsidR="00A75596">
        <w:tab/>
      </w:r>
      <w:r w:rsidR="00A75596">
        <w:tab/>
      </w:r>
      <w:r>
        <w:t xml:space="preserve">C) 6 </w:t>
      </w:r>
      <w:r w:rsidR="0066434C">
        <w:tab/>
      </w:r>
      <w:r w:rsidR="0066434C">
        <w:tab/>
      </w:r>
      <w:r w:rsidR="0066434C">
        <w:tab/>
      </w:r>
      <w:r w:rsidR="00A75596">
        <w:t xml:space="preserve"> </w:t>
      </w:r>
      <w:r>
        <w:t xml:space="preserve">D) 9     </w:t>
      </w:r>
    </w:p>
    <w:p w:rsidR="00B3586F" w:rsidRDefault="00B3586F" w:rsidP="0066434C">
      <w:pPr>
        <w:pStyle w:val="Akapitzlist"/>
        <w:spacing w:after="200" w:line="276" w:lineRule="auto"/>
        <w:contextualSpacing/>
      </w:pPr>
    </w:p>
    <w:p w:rsidR="0066434C" w:rsidRDefault="0066434C" w:rsidP="00B3586F">
      <w:pPr>
        <w:pStyle w:val="Akapitzlist"/>
        <w:numPr>
          <w:ilvl w:val="0"/>
          <w:numId w:val="43"/>
        </w:numPr>
        <w:spacing w:after="200" w:line="276" w:lineRule="auto"/>
        <w:ind w:hanging="436"/>
        <w:contextualSpacing/>
      </w:pPr>
      <w:r>
        <w:t>Gdyby uczniów pewnej klasy podzielić na 5-osobowe grupy, to 2 uczniów zostałoby bez przydziału. Gdyby natomiast tworzyć grupy 6-osobowe, to aż 3 uczniów zostałby bez przydziału. Ilu uczniów liczy ta klasa, jeśli wiemy, że jest ich mniej niż 30?</w:t>
      </w:r>
    </w:p>
    <w:p w:rsidR="0066434C" w:rsidRDefault="0066434C" w:rsidP="0066434C">
      <w:pPr>
        <w:pStyle w:val="Akapitzlist"/>
      </w:pPr>
      <w:r>
        <w:t>A) 1</w:t>
      </w:r>
      <w:r w:rsidR="00566479">
        <w:t>7</w:t>
      </w:r>
      <w:r w:rsidR="00A75596">
        <w:tab/>
      </w:r>
      <w:r w:rsidR="00A75596">
        <w:tab/>
      </w:r>
      <w:r w:rsidR="00A75596">
        <w:tab/>
      </w:r>
      <w:r>
        <w:t xml:space="preserve">B) </w:t>
      </w:r>
      <w:r w:rsidR="00566479">
        <w:t>32</w:t>
      </w:r>
      <w:r w:rsidR="00A75596">
        <w:tab/>
      </w:r>
      <w:r w:rsidR="00A75596">
        <w:tab/>
      </w:r>
      <w:r w:rsidR="00A75596">
        <w:tab/>
      </w:r>
      <w:r>
        <w:t>C) 22</w:t>
      </w:r>
      <w:r w:rsidR="00A75596">
        <w:tab/>
      </w:r>
      <w:r w:rsidR="00A75596">
        <w:tab/>
      </w:r>
      <w:r w:rsidR="00A75596">
        <w:tab/>
      </w:r>
      <w:r>
        <w:t>D) 27</w:t>
      </w:r>
    </w:p>
    <w:p w:rsidR="00B3586F" w:rsidRDefault="00B3586F" w:rsidP="0066434C">
      <w:pPr>
        <w:pStyle w:val="Akapitzlist"/>
      </w:pPr>
    </w:p>
    <w:p w:rsidR="0066434C" w:rsidRPr="00F74F57" w:rsidRDefault="0066434C" w:rsidP="00B3586F">
      <w:pPr>
        <w:pStyle w:val="Akapitzlist"/>
        <w:numPr>
          <w:ilvl w:val="0"/>
          <w:numId w:val="43"/>
        </w:numPr>
        <w:spacing w:after="200" w:line="276" w:lineRule="auto"/>
        <w:ind w:hanging="436"/>
        <w:contextualSpacing/>
      </w:pPr>
      <w:r w:rsidRPr="00F74F57">
        <w:t>Ile jest liczb trzycyfrowych, których suma cyfr jest równa 5?</w:t>
      </w:r>
    </w:p>
    <w:p w:rsidR="00F3476A" w:rsidRDefault="0066434C" w:rsidP="0066434C">
      <w:pPr>
        <w:pStyle w:val="Akapitzlist"/>
        <w:numPr>
          <w:ilvl w:val="0"/>
          <w:numId w:val="46"/>
        </w:numPr>
        <w:spacing w:after="200" w:line="276" w:lineRule="auto"/>
        <w:contextualSpacing/>
      </w:pPr>
      <w:r>
        <w:t xml:space="preserve"> 12</w:t>
      </w:r>
      <w:r w:rsidR="00A75596">
        <w:tab/>
      </w:r>
      <w:r w:rsidR="00A75596">
        <w:tab/>
      </w:r>
      <w:r w:rsidR="00A75596">
        <w:tab/>
      </w:r>
      <w:r>
        <w:t>B) 9</w:t>
      </w:r>
      <w:r>
        <w:tab/>
      </w:r>
      <w:r>
        <w:tab/>
        <w:t xml:space="preserve"> </w:t>
      </w:r>
      <w:r w:rsidR="00A75596">
        <w:tab/>
      </w:r>
      <w:r>
        <w:t>C) 10</w:t>
      </w:r>
      <w:r w:rsidR="00A75596">
        <w:tab/>
      </w:r>
      <w:r w:rsidR="00A75596">
        <w:tab/>
      </w:r>
      <w:r w:rsidR="00A75596">
        <w:tab/>
      </w:r>
      <w:r>
        <w:t>D) 15</w:t>
      </w:r>
    </w:p>
    <w:p w:rsidR="00B3586F" w:rsidRDefault="00B3586F" w:rsidP="00B3586F">
      <w:pPr>
        <w:pStyle w:val="Akapitzlist"/>
        <w:spacing w:after="200" w:line="276" w:lineRule="auto"/>
        <w:ind w:left="1080"/>
        <w:contextualSpacing/>
      </w:pPr>
    </w:p>
    <w:p w:rsidR="0066434C" w:rsidRPr="0078097C" w:rsidRDefault="0066434C" w:rsidP="00B3586F">
      <w:pPr>
        <w:pStyle w:val="Akapitzlist"/>
        <w:numPr>
          <w:ilvl w:val="0"/>
          <w:numId w:val="43"/>
        </w:numPr>
        <w:spacing w:after="200" w:line="276" w:lineRule="auto"/>
        <w:ind w:hanging="436"/>
        <w:contextualSpacing/>
      </w:pPr>
      <w:r w:rsidRPr="0078097C">
        <w:t>Każdemu uczniowi pewnej szkoły liczącej 657 uczniów zadano dwa pytania”</w:t>
      </w:r>
    </w:p>
    <w:p w:rsidR="0066434C" w:rsidRPr="00F74F57" w:rsidRDefault="0066434C" w:rsidP="0066434C">
      <w:pPr>
        <w:pStyle w:val="Akapitzlist"/>
        <w:rPr>
          <w:i/>
        </w:rPr>
      </w:pPr>
      <w:r w:rsidRPr="00F74F57">
        <w:rPr>
          <w:i/>
        </w:rPr>
        <w:t>Czy lubisz język polski?</w:t>
      </w:r>
    </w:p>
    <w:p w:rsidR="0066434C" w:rsidRPr="00F74F57" w:rsidRDefault="0066434C" w:rsidP="0066434C">
      <w:pPr>
        <w:pStyle w:val="Akapitzlist"/>
      </w:pPr>
      <w:r w:rsidRPr="00F74F57">
        <w:rPr>
          <w:i/>
        </w:rPr>
        <w:t>Czy lubisz matematykę?</w:t>
      </w:r>
    </w:p>
    <w:p w:rsidR="0066434C" w:rsidRPr="00F74F57" w:rsidRDefault="0066434C" w:rsidP="0066434C">
      <w:pPr>
        <w:pStyle w:val="Akapitzlist"/>
      </w:pPr>
      <w:r w:rsidRPr="00F74F57">
        <w:t>Na pierwsze pytanie „tak” odpowiedziało 289 uczniów, a na drugie 278. Odpowiedzi tak na oba pytania udzieliło 129 uczniów. Oblicz, ilu uczniów tej szkoły lubi matematykę, a nie lubi języka polskiego?</w:t>
      </w:r>
    </w:p>
    <w:p w:rsidR="0066434C" w:rsidRDefault="0066434C" w:rsidP="0066434C">
      <w:pPr>
        <w:pStyle w:val="Akapitzlist"/>
        <w:numPr>
          <w:ilvl w:val="0"/>
          <w:numId w:val="47"/>
        </w:numPr>
        <w:spacing w:after="200" w:line="276" w:lineRule="auto"/>
        <w:ind w:hanging="437"/>
        <w:contextualSpacing/>
      </w:pPr>
      <w:r>
        <w:t>278</w:t>
      </w:r>
      <w:r>
        <w:tab/>
      </w:r>
      <w:r>
        <w:tab/>
        <w:t>B) 160</w:t>
      </w:r>
      <w:r>
        <w:tab/>
      </w:r>
      <w:r>
        <w:tab/>
      </w:r>
      <w:r>
        <w:tab/>
        <w:t>C) 149</w:t>
      </w:r>
      <w:r>
        <w:tab/>
      </w:r>
      <w:r>
        <w:tab/>
      </w:r>
      <w:r>
        <w:tab/>
        <w:t>D) 129</w:t>
      </w:r>
    </w:p>
    <w:p w:rsidR="00B3586F" w:rsidRDefault="00B3586F" w:rsidP="00B3586F">
      <w:pPr>
        <w:pStyle w:val="Akapitzlist"/>
        <w:spacing w:after="200" w:line="276" w:lineRule="auto"/>
        <w:ind w:left="1146"/>
        <w:contextualSpacing/>
      </w:pPr>
    </w:p>
    <w:p w:rsidR="0066434C" w:rsidRDefault="0066434C" w:rsidP="00B3586F">
      <w:pPr>
        <w:pStyle w:val="Akapitzlist"/>
        <w:numPr>
          <w:ilvl w:val="0"/>
          <w:numId w:val="35"/>
        </w:numPr>
        <w:spacing w:after="200" w:line="276" w:lineRule="auto"/>
        <w:ind w:left="786" w:hanging="502"/>
        <w:contextualSpacing/>
      </w:pPr>
      <w:r w:rsidRPr="00F74F57">
        <w:t>Gdyby Iza szła na basen pieszo, a z powrotem wracała do domu rowerem, to zajęłoby jej to łącznie półtorej godziny. Jeśli w obie strony jechałaby rowerem, to oszczędziłaby pół godziny. Ile czasu zajęłoby Izie przejście tej trasy pieszo?</w:t>
      </w:r>
    </w:p>
    <w:p w:rsidR="0066434C" w:rsidRDefault="0066434C" w:rsidP="0066434C">
      <w:pPr>
        <w:pStyle w:val="Akapitzlist"/>
        <w:numPr>
          <w:ilvl w:val="0"/>
          <w:numId w:val="48"/>
        </w:numPr>
        <w:spacing w:after="200" w:line="276" w:lineRule="auto"/>
        <w:contextualSpacing/>
      </w:pPr>
      <w:r>
        <w:t>2 godz.</w:t>
      </w:r>
      <w:r>
        <w:tab/>
      </w:r>
      <w:r>
        <w:tab/>
        <w:t>B) 1 godz.</w:t>
      </w:r>
      <w:r>
        <w:tab/>
      </w:r>
      <w:r>
        <w:tab/>
        <w:t>C) 90 minut</w:t>
      </w:r>
      <w:r>
        <w:tab/>
      </w:r>
      <w:r>
        <w:tab/>
        <w:t>D) 30 min.</w:t>
      </w:r>
    </w:p>
    <w:p w:rsidR="00B3586F" w:rsidRPr="0078097C" w:rsidRDefault="00B3586F" w:rsidP="00B3586F">
      <w:pPr>
        <w:pStyle w:val="Akapitzlist"/>
        <w:spacing w:after="200" w:line="276" w:lineRule="auto"/>
        <w:ind w:left="1146"/>
        <w:contextualSpacing/>
      </w:pPr>
    </w:p>
    <w:p w:rsidR="0066434C" w:rsidRDefault="0066434C" w:rsidP="00B3586F">
      <w:pPr>
        <w:pStyle w:val="Akapitzlist"/>
        <w:numPr>
          <w:ilvl w:val="0"/>
          <w:numId w:val="35"/>
        </w:numPr>
        <w:spacing w:after="200" w:line="276" w:lineRule="auto"/>
        <w:ind w:left="786" w:hanging="502"/>
        <w:contextualSpacing/>
      </w:pPr>
      <w:r w:rsidRPr="00F74F57">
        <w:t>Siedmioletnia Agnieszka zapytała babcię o jej wiek. Babcia powiedziała: „</w:t>
      </w:r>
      <w:r w:rsidRPr="00F74F57">
        <w:rPr>
          <w:i/>
        </w:rPr>
        <w:t>Jestem dwa razy starsza od twojej mamy, a mama miała 22 lata, gdy się urodziłaś.”</w:t>
      </w:r>
      <w:r w:rsidRPr="00F74F57">
        <w:t xml:space="preserve"> Ile lat ma babcia Agnieszki?</w:t>
      </w:r>
    </w:p>
    <w:p w:rsidR="0066434C" w:rsidRPr="0078097C" w:rsidRDefault="0066434C" w:rsidP="0066434C">
      <w:pPr>
        <w:pStyle w:val="Akapitzlist"/>
        <w:numPr>
          <w:ilvl w:val="0"/>
          <w:numId w:val="49"/>
        </w:numPr>
        <w:spacing w:after="200" w:line="276" w:lineRule="auto"/>
        <w:contextualSpacing/>
      </w:pPr>
      <w:r>
        <w:t>44</w:t>
      </w:r>
      <w:r>
        <w:tab/>
      </w:r>
      <w:r>
        <w:tab/>
      </w:r>
      <w:r>
        <w:tab/>
        <w:t>B) 58</w:t>
      </w:r>
      <w:r>
        <w:tab/>
      </w:r>
      <w:r>
        <w:tab/>
      </w:r>
      <w:r>
        <w:tab/>
        <w:t>C) 56</w:t>
      </w:r>
      <w:r>
        <w:tab/>
      </w:r>
      <w:r>
        <w:tab/>
      </w:r>
      <w:r>
        <w:tab/>
        <w:t>D) 48</w:t>
      </w:r>
    </w:p>
    <w:p w:rsidR="0066434C" w:rsidRPr="002F2065" w:rsidRDefault="0066434C" w:rsidP="0066434C">
      <w:pPr>
        <w:numPr>
          <w:ilvl w:val="0"/>
          <w:numId w:val="35"/>
        </w:numPr>
      </w:pPr>
      <w:r w:rsidRPr="002F2065">
        <w:t xml:space="preserve">Kwadrat o boku długości 12 cm rozcięto na kwadraty o boku 3 cm. Ile kwadratów otrzymano z tego rozcięcia? </w:t>
      </w:r>
    </w:p>
    <w:p w:rsidR="0066434C" w:rsidRDefault="0066434C" w:rsidP="0066434C">
      <w:pPr>
        <w:ind w:firstLine="644"/>
      </w:pPr>
      <w:r w:rsidRPr="0066434C">
        <w:t xml:space="preserve">A) 9 </w:t>
      </w:r>
      <w:r>
        <w:tab/>
      </w:r>
      <w:r>
        <w:tab/>
      </w:r>
      <w:r>
        <w:tab/>
      </w:r>
      <w:r w:rsidRPr="0066434C">
        <w:t xml:space="preserve">B) 12 </w:t>
      </w:r>
      <w:r>
        <w:tab/>
      </w:r>
      <w:r>
        <w:tab/>
      </w:r>
      <w:r>
        <w:tab/>
      </w:r>
      <w:r w:rsidRPr="0066434C">
        <w:t>C) 16</w:t>
      </w:r>
      <w:r>
        <w:tab/>
      </w:r>
      <w:r>
        <w:tab/>
      </w:r>
      <w:r>
        <w:tab/>
      </w:r>
      <w:r w:rsidRPr="0066434C">
        <w:t xml:space="preserve">D) 24 </w:t>
      </w:r>
    </w:p>
    <w:p w:rsidR="00B3586F" w:rsidRPr="0066434C" w:rsidRDefault="00B3586F" w:rsidP="0066434C">
      <w:pPr>
        <w:ind w:firstLine="644"/>
      </w:pPr>
    </w:p>
    <w:p w:rsidR="002F2065" w:rsidRPr="002F2065" w:rsidRDefault="002F2065" w:rsidP="002F2065">
      <w:pPr>
        <w:numPr>
          <w:ilvl w:val="0"/>
          <w:numId w:val="35"/>
        </w:numPr>
      </w:pPr>
      <w:r w:rsidRPr="002F2065">
        <w:t>Pan Ryszard wyjechał na kilkunastodniowy urlop. Ile dni trwał jego urlop, jeśli wiemy, że wśród tych dni były dokładnie trzy czwartki, ale tylko dwa piątki i tylko dwie środy?</w:t>
      </w:r>
    </w:p>
    <w:p w:rsidR="002F2065" w:rsidRDefault="002F2065" w:rsidP="002F2065">
      <w:pPr>
        <w:ind w:left="644"/>
      </w:pPr>
      <w:r w:rsidRPr="002F2065">
        <w:t>A) 13</w:t>
      </w:r>
      <w:r>
        <w:tab/>
      </w:r>
      <w:r>
        <w:tab/>
      </w:r>
      <w:r>
        <w:tab/>
      </w:r>
      <w:r w:rsidRPr="002F2065">
        <w:t>B) 14</w:t>
      </w:r>
      <w:r>
        <w:tab/>
      </w:r>
      <w:r>
        <w:tab/>
      </w:r>
      <w:r>
        <w:tab/>
      </w:r>
      <w:r w:rsidRPr="002F2065">
        <w:t>C) 15</w:t>
      </w:r>
      <w:r>
        <w:tab/>
      </w:r>
      <w:r>
        <w:tab/>
      </w:r>
      <w:r>
        <w:tab/>
      </w:r>
      <w:r w:rsidRPr="002F2065">
        <w:t>D) 16</w:t>
      </w:r>
    </w:p>
    <w:p w:rsidR="00B3586F" w:rsidRPr="002F2065" w:rsidRDefault="00B3586F" w:rsidP="002F2065">
      <w:pPr>
        <w:ind w:left="644"/>
      </w:pPr>
    </w:p>
    <w:p w:rsidR="002F2065" w:rsidRDefault="002F2065" w:rsidP="002F2065">
      <w:pPr>
        <w:numPr>
          <w:ilvl w:val="0"/>
          <w:numId w:val="35"/>
        </w:numPr>
      </w:pPr>
      <w:r>
        <w:t>Agata i Piotr rysowali ten sam prostokątny obraz. Agata narysowała w skali 1:3, a Piotr w skali 1:4. Jakie wymiary ma rysunek Piotra, skoro rysunek Agaty ma wymiary 12</w:t>
      </w:r>
      <w:r w:rsidR="00566479">
        <w:t xml:space="preserve"> </w:t>
      </w:r>
      <w:r>
        <w:t>cm i 24</w:t>
      </w:r>
      <w:r w:rsidR="00566479">
        <w:t xml:space="preserve"> </w:t>
      </w:r>
      <w:r>
        <w:t>cm?</w:t>
      </w:r>
    </w:p>
    <w:p w:rsidR="00BE33F9" w:rsidRPr="00373874" w:rsidRDefault="002F2065" w:rsidP="00B3586F">
      <w:pPr>
        <w:pStyle w:val="Akapitzlist"/>
        <w:spacing w:after="200" w:line="276" w:lineRule="auto"/>
        <w:ind w:left="284" w:firstLine="360"/>
        <w:contextualSpacing/>
      </w:pPr>
      <w:r>
        <w:t>A) 36</w:t>
      </w:r>
      <w:r w:rsidR="00566479">
        <w:t xml:space="preserve"> </w:t>
      </w:r>
      <w:r>
        <w:t>cm i 72</w:t>
      </w:r>
      <w:r w:rsidR="00566479">
        <w:t xml:space="preserve"> </w:t>
      </w:r>
      <w:r>
        <w:t>cm</w:t>
      </w:r>
      <w:r>
        <w:tab/>
        <w:t>B) 9</w:t>
      </w:r>
      <w:r w:rsidR="00566479">
        <w:t xml:space="preserve"> </w:t>
      </w:r>
      <w:r>
        <w:t>cm i 18</w:t>
      </w:r>
      <w:r w:rsidR="00566479">
        <w:t xml:space="preserve"> </w:t>
      </w:r>
      <w:r>
        <w:t>cm</w:t>
      </w:r>
      <w:r>
        <w:tab/>
        <w:t>C) 3</w:t>
      </w:r>
      <w:r w:rsidR="00566479">
        <w:t xml:space="preserve"> </w:t>
      </w:r>
      <w:r>
        <w:t>cm i 6</w:t>
      </w:r>
      <w:r w:rsidR="00566479">
        <w:t xml:space="preserve"> cm           </w:t>
      </w:r>
      <w:bookmarkStart w:id="0" w:name="_GoBack"/>
      <w:bookmarkEnd w:id="0"/>
      <w:r>
        <w:t xml:space="preserve"> D) </w:t>
      </w:r>
      <w:r w:rsidR="00566479">
        <w:t xml:space="preserve"> </w:t>
      </w:r>
      <w:r>
        <w:t>8cm i 16</w:t>
      </w:r>
      <w:r w:rsidR="00566479">
        <w:t xml:space="preserve"> </w:t>
      </w:r>
      <w:r>
        <w:t>c</w:t>
      </w:r>
      <w:r w:rsidR="006E27CF">
        <w:t>m</w:t>
      </w:r>
    </w:p>
    <w:sectPr w:rsidR="00BE33F9" w:rsidRPr="00373874" w:rsidSect="0021351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072" w:rsidRDefault="00E17072" w:rsidP="005B6FEB">
      <w:r>
        <w:separator/>
      </w:r>
    </w:p>
  </w:endnote>
  <w:endnote w:type="continuationSeparator" w:id="0">
    <w:p w:rsidR="00E17072" w:rsidRDefault="00E17072" w:rsidP="005B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072" w:rsidRDefault="00E17072" w:rsidP="005B6FEB">
      <w:r>
        <w:separator/>
      </w:r>
    </w:p>
  </w:footnote>
  <w:footnote w:type="continuationSeparator" w:id="0">
    <w:p w:rsidR="00E17072" w:rsidRDefault="00E17072" w:rsidP="005B6F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51C73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557E3F"/>
    <w:multiLevelType w:val="hybridMultilevel"/>
    <w:tmpl w:val="1E54C1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5508E6"/>
    <w:multiLevelType w:val="hybridMultilevel"/>
    <w:tmpl w:val="4CEE9B28"/>
    <w:lvl w:ilvl="0" w:tplc="54D87D0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F71A5"/>
    <w:multiLevelType w:val="hybridMultilevel"/>
    <w:tmpl w:val="4DC4EDC4"/>
    <w:lvl w:ilvl="0" w:tplc="AD5876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223B52"/>
    <w:multiLevelType w:val="hybridMultilevel"/>
    <w:tmpl w:val="054209AE"/>
    <w:lvl w:ilvl="0" w:tplc="020614AA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3333828"/>
    <w:multiLevelType w:val="hybridMultilevel"/>
    <w:tmpl w:val="454CCBFC"/>
    <w:lvl w:ilvl="0" w:tplc="38AEB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07270"/>
    <w:multiLevelType w:val="hybridMultilevel"/>
    <w:tmpl w:val="681C67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BC3193"/>
    <w:multiLevelType w:val="hybridMultilevel"/>
    <w:tmpl w:val="BC963E3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5452435"/>
    <w:multiLevelType w:val="hybridMultilevel"/>
    <w:tmpl w:val="2F3A1B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E23368"/>
    <w:multiLevelType w:val="hybridMultilevel"/>
    <w:tmpl w:val="7792B6F8"/>
    <w:lvl w:ilvl="0" w:tplc="C45A6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9575E57"/>
    <w:multiLevelType w:val="hybridMultilevel"/>
    <w:tmpl w:val="4DF89F7A"/>
    <w:lvl w:ilvl="0" w:tplc="FCEEC8C2">
      <w:start w:val="1"/>
      <w:numFmt w:val="upp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C3C7307"/>
    <w:multiLevelType w:val="hybridMultilevel"/>
    <w:tmpl w:val="DAC8E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67BC4"/>
    <w:multiLevelType w:val="hybridMultilevel"/>
    <w:tmpl w:val="468CB782"/>
    <w:lvl w:ilvl="0" w:tplc="4C34DE6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1DE460DD"/>
    <w:multiLevelType w:val="hybridMultilevel"/>
    <w:tmpl w:val="F12CE9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3354B2"/>
    <w:multiLevelType w:val="hybridMultilevel"/>
    <w:tmpl w:val="3C8ADACA"/>
    <w:lvl w:ilvl="0" w:tplc="FD14B4DE">
      <w:start w:val="14"/>
      <w:numFmt w:val="decimal"/>
      <w:lvlText w:val="%1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>
    <w:nsid w:val="21DA6B53"/>
    <w:multiLevelType w:val="hybridMultilevel"/>
    <w:tmpl w:val="54ACCB24"/>
    <w:lvl w:ilvl="0" w:tplc="CD524D3A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E31355"/>
    <w:multiLevelType w:val="hybridMultilevel"/>
    <w:tmpl w:val="C944D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16F"/>
    <w:multiLevelType w:val="hybridMultilevel"/>
    <w:tmpl w:val="0A1AF04E"/>
    <w:lvl w:ilvl="0" w:tplc="213A2AA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57349"/>
    <w:multiLevelType w:val="hybridMultilevel"/>
    <w:tmpl w:val="CAAE2CF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2319D"/>
    <w:multiLevelType w:val="hybridMultilevel"/>
    <w:tmpl w:val="9D7C1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3052FB"/>
    <w:multiLevelType w:val="hybridMultilevel"/>
    <w:tmpl w:val="0EFAD0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8B0FC5"/>
    <w:multiLevelType w:val="hybridMultilevel"/>
    <w:tmpl w:val="085067DE"/>
    <w:lvl w:ilvl="0" w:tplc="ED7E9A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E810F40"/>
    <w:multiLevelType w:val="hybridMultilevel"/>
    <w:tmpl w:val="1E22669E"/>
    <w:lvl w:ilvl="0" w:tplc="8220818A">
      <w:start w:val="1"/>
      <w:numFmt w:val="upperLetter"/>
      <w:lvlText w:val="%1)"/>
      <w:lvlJc w:val="left"/>
      <w:pPr>
        <w:ind w:left="84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68" w:hanging="360"/>
      </w:pPr>
    </w:lvl>
    <w:lvl w:ilvl="2" w:tplc="0415001B" w:tentative="1">
      <w:start w:val="1"/>
      <w:numFmt w:val="lowerRoman"/>
      <w:lvlText w:val="%3."/>
      <w:lvlJc w:val="right"/>
      <w:pPr>
        <w:ind w:left="2288" w:hanging="180"/>
      </w:pPr>
    </w:lvl>
    <w:lvl w:ilvl="3" w:tplc="0415000F" w:tentative="1">
      <w:start w:val="1"/>
      <w:numFmt w:val="decimal"/>
      <w:lvlText w:val="%4."/>
      <w:lvlJc w:val="left"/>
      <w:pPr>
        <w:ind w:left="3008" w:hanging="360"/>
      </w:pPr>
    </w:lvl>
    <w:lvl w:ilvl="4" w:tplc="04150019" w:tentative="1">
      <w:start w:val="1"/>
      <w:numFmt w:val="lowerLetter"/>
      <w:lvlText w:val="%5."/>
      <w:lvlJc w:val="left"/>
      <w:pPr>
        <w:ind w:left="3728" w:hanging="360"/>
      </w:pPr>
    </w:lvl>
    <w:lvl w:ilvl="5" w:tplc="0415001B" w:tentative="1">
      <w:start w:val="1"/>
      <w:numFmt w:val="lowerRoman"/>
      <w:lvlText w:val="%6."/>
      <w:lvlJc w:val="right"/>
      <w:pPr>
        <w:ind w:left="4448" w:hanging="180"/>
      </w:pPr>
    </w:lvl>
    <w:lvl w:ilvl="6" w:tplc="0415000F" w:tentative="1">
      <w:start w:val="1"/>
      <w:numFmt w:val="decimal"/>
      <w:lvlText w:val="%7."/>
      <w:lvlJc w:val="left"/>
      <w:pPr>
        <w:ind w:left="5168" w:hanging="360"/>
      </w:pPr>
    </w:lvl>
    <w:lvl w:ilvl="7" w:tplc="04150019" w:tentative="1">
      <w:start w:val="1"/>
      <w:numFmt w:val="lowerLetter"/>
      <w:lvlText w:val="%8."/>
      <w:lvlJc w:val="left"/>
      <w:pPr>
        <w:ind w:left="5888" w:hanging="360"/>
      </w:pPr>
    </w:lvl>
    <w:lvl w:ilvl="8" w:tplc="0415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3">
    <w:nsid w:val="41EA7525"/>
    <w:multiLevelType w:val="hybridMultilevel"/>
    <w:tmpl w:val="BB380008"/>
    <w:lvl w:ilvl="0" w:tplc="A6382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9B261E"/>
    <w:multiLevelType w:val="hybridMultilevel"/>
    <w:tmpl w:val="F072CF14"/>
    <w:lvl w:ilvl="0" w:tplc="9768D77A">
      <w:start w:val="1"/>
      <w:numFmt w:val="upperLetter"/>
      <w:lvlText w:val="%1)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>
    <w:nsid w:val="47902E77"/>
    <w:multiLevelType w:val="hybridMultilevel"/>
    <w:tmpl w:val="2B98D3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480225A4"/>
    <w:multiLevelType w:val="hybridMultilevel"/>
    <w:tmpl w:val="4CE67F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311872"/>
    <w:multiLevelType w:val="hybridMultilevel"/>
    <w:tmpl w:val="2C621C14"/>
    <w:lvl w:ilvl="0" w:tplc="8E84F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14E5D2A"/>
    <w:multiLevelType w:val="hybridMultilevel"/>
    <w:tmpl w:val="8604D1F8"/>
    <w:lvl w:ilvl="0" w:tplc="8D8CC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C34172"/>
    <w:multiLevelType w:val="hybridMultilevel"/>
    <w:tmpl w:val="B4AA6C26"/>
    <w:lvl w:ilvl="0" w:tplc="85C682EA">
      <w:start w:val="1"/>
      <w:numFmt w:val="upperLetter"/>
      <w:lvlText w:val="%1)"/>
      <w:lvlJc w:val="left"/>
      <w:pPr>
        <w:ind w:left="9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>
    <w:nsid w:val="5454521A"/>
    <w:multiLevelType w:val="hybridMultilevel"/>
    <w:tmpl w:val="6F2449B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4921C65"/>
    <w:multiLevelType w:val="hybridMultilevel"/>
    <w:tmpl w:val="E9504FD0"/>
    <w:lvl w:ilvl="0" w:tplc="B8BA5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D03D03"/>
    <w:multiLevelType w:val="hybridMultilevel"/>
    <w:tmpl w:val="90F486C2"/>
    <w:lvl w:ilvl="0" w:tplc="BEB0DC8C">
      <w:start w:val="4"/>
      <w:numFmt w:val="decimal"/>
      <w:lvlText w:val="%1"/>
      <w:lvlJc w:val="left"/>
      <w:pPr>
        <w:ind w:left="24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204" w:hanging="360"/>
      </w:pPr>
    </w:lvl>
    <w:lvl w:ilvl="2" w:tplc="0415001B" w:tentative="1">
      <w:start w:val="1"/>
      <w:numFmt w:val="lowerRoman"/>
      <w:lvlText w:val="%3."/>
      <w:lvlJc w:val="right"/>
      <w:pPr>
        <w:ind w:left="3924" w:hanging="180"/>
      </w:pPr>
    </w:lvl>
    <w:lvl w:ilvl="3" w:tplc="0415000F" w:tentative="1">
      <w:start w:val="1"/>
      <w:numFmt w:val="decimal"/>
      <w:lvlText w:val="%4."/>
      <w:lvlJc w:val="left"/>
      <w:pPr>
        <w:ind w:left="4644" w:hanging="360"/>
      </w:pPr>
    </w:lvl>
    <w:lvl w:ilvl="4" w:tplc="04150019" w:tentative="1">
      <w:start w:val="1"/>
      <w:numFmt w:val="lowerLetter"/>
      <w:lvlText w:val="%5."/>
      <w:lvlJc w:val="left"/>
      <w:pPr>
        <w:ind w:left="5364" w:hanging="360"/>
      </w:pPr>
    </w:lvl>
    <w:lvl w:ilvl="5" w:tplc="0415001B" w:tentative="1">
      <w:start w:val="1"/>
      <w:numFmt w:val="lowerRoman"/>
      <w:lvlText w:val="%6."/>
      <w:lvlJc w:val="right"/>
      <w:pPr>
        <w:ind w:left="6084" w:hanging="180"/>
      </w:pPr>
    </w:lvl>
    <w:lvl w:ilvl="6" w:tplc="0415000F" w:tentative="1">
      <w:start w:val="1"/>
      <w:numFmt w:val="decimal"/>
      <w:lvlText w:val="%7."/>
      <w:lvlJc w:val="left"/>
      <w:pPr>
        <w:ind w:left="6804" w:hanging="360"/>
      </w:pPr>
    </w:lvl>
    <w:lvl w:ilvl="7" w:tplc="04150019" w:tentative="1">
      <w:start w:val="1"/>
      <w:numFmt w:val="lowerLetter"/>
      <w:lvlText w:val="%8."/>
      <w:lvlJc w:val="left"/>
      <w:pPr>
        <w:ind w:left="7524" w:hanging="360"/>
      </w:pPr>
    </w:lvl>
    <w:lvl w:ilvl="8" w:tplc="041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5C49385B"/>
    <w:multiLevelType w:val="hybridMultilevel"/>
    <w:tmpl w:val="1DFE03E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A6FD8"/>
    <w:multiLevelType w:val="hybridMultilevel"/>
    <w:tmpl w:val="DF80C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1F2B1A"/>
    <w:multiLevelType w:val="hybridMultilevel"/>
    <w:tmpl w:val="AD704B40"/>
    <w:lvl w:ilvl="0" w:tplc="30269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5DD039DC"/>
    <w:multiLevelType w:val="hybridMultilevel"/>
    <w:tmpl w:val="DCC89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693680"/>
    <w:multiLevelType w:val="hybridMultilevel"/>
    <w:tmpl w:val="CF8A7E36"/>
    <w:lvl w:ilvl="0" w:tplc="6C34824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224236"/>
    <w:multiLevelType w:val="hybridMultilevel"/>
    <w:tmpl w:val="D65662DC"/>
    <w:lvl w:ilvl="0" w:tplc="0CF2F404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4A67401"/>
    <w:multiLevelType w:val="hybridMultilevel"/>
    <w:tmpl w:val="7D886928"/>
    <w:lvl w:ilvl="0" w:tplc="8FA63A50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91E75D4"/>
    <w:multiLevelType w:val="hybridMultilevel"/>
    <w:tmpl w:val="7414812A"/>
    <w:lvl w:ilvl="0" w:tplc="9ACE7F6A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>
    <w:nsid w:val="695B2615"/>
    <w:multiLevelType w:val="hybridMultilevel"/>
    <w:tmpl w:val="2C621C14"/>
    <w:lvl w:ilvl="0" w:tplc="8E84F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9BF1B5C"/>
    <w:multiLevelType w:val="hybridMultilevel"/>
    <w:tmpl w:val="454CCBFC"/>
    <w:lvl w:ilvl="0" w:tplc="38AEB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F5791E"/>
    <w:multiLevelType w:val="hybridMultilevel"/>
    <w:tmpl w:val="83EEA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31517E"/>
    <w:multiLevelType w:val="hybridMultilevel"/>
    <w:tmpl w:val="76726D0C"/>
    <w:lvl w:ilvl="0" w:tplc="726AD1A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5">
    <w:nsid w:val="70900192"/>
    <w:multiLevelType w:val="hybridMultilevel"/>
    <w:tmpl w:val="F814CA04"/>
    <w:lvl w:ilvl="0" w:tplc="C69AAF84">
      <w:start w:val="1"/>
      <w:numFmt w:val="upperLetter"/>
      <w:lvlText w:val="%1)"/>
      <w:lvlJc w:val="left"/>
      <w:pPr>
        <w:ind w:left="67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5" w:hanging="360"/>
      </w:pPr>
    </w:lvl>
    <w:lvl w:ilvl="2" w:tplc="0415001B" w:tentative="1">
      <w:start w:val="1"/>
      <w:numFmt w:val="lowerRoman"/>
      <w:lvlText w:val="%3."/>
      <w:lvlJc w:val="right"/>
      <w:pPr>
        <w:ind w:left="2115" w:hanging="180"/>
      </w:pPr>
    </w:lvl>
    <w:lvl w:ilvl="3" w:tplc="0415000F" w:tentative="1">
      <w:start w:val="1"/>
      <w:numFmt w:val="decimal"/>
      <w:lvlText w:val="%4."/>
      <w:lvlJc w:val="left"/>
      <w:pPr>
        <w:ind w:left="2835" w:hanging="360"/>
      </w:pPr>
    </w:lvl>
    <w:lvl w:ilvl="4" w:tplc="04150019" w:tentative="1">
      <w:start w:val="1"/>
      <w:numFmt w:val="lowerLetter"/>
      <w:lvlText w:val="%5."/>
      <w:lvlJc w:val="left"/>
      <w:pPr>
        <w:ind w:left="3555" w:hanging="360"/>
      </w:pPr>
    </w:lvl>
    <w:lvl w:ilvl="5" w:tplc="0415001B" w:tentative="1">
      <w:start w:val="1"/>
      <w:numFmt w:val="lowerRoman"/>
      <w:lvlText w:val="%6."/>
      <w:lvlJc w:val="right"/>
      <w:pPr>
        <w:ind w:left="4275" w:hanging="180"/>
      </w:pPr>
    </w:lvl>
    <w:lvl w:ilvl="6" w:tplc="0415000F" w:tentative="1">
      <w:start w:val="1"/>
      <w:numFmt w:val="decimal"/>
      <w:lvlText w:val="%7."/>
      <w:lvlJc w:val="left"/>
      <w:pPr>
        <w:ind w:left="4995" w:hanging="360"/>
      </w:pPr>
    </w:lvl>
    <w:lvl w:ilvl="7" w:tplc="04150019" w:tentative="1">
      <w:start w:val="1"/>
      <w:numFmt w:val="lowerLetter"/>
      <w:lvlText w:val="%8."/>
      <w:lvlJc w:val="left"/>
      <w:pPr>
        <w:ind w:left="5715" w:hanging="360"/>
      </w:pPr>
    </w:lvl>
    <w:lvl w:ilvl="8" w:tplc="0415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6">
    <w:nsid w:val="71C555D7"/>
    <w:multiLevelType w:val="hybridMultilevel"/>
    <w:tmpl w:val="6128A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A41E87"/>
    <w:multiLevelType w:val="hybridMultilevel"/>
    <w:tmpl w:val="AEBE3E5C"/>
    <w:lvl w:ilvl="0" w:tplc="94723E98">
      <w:start w:val="1"/>
      <w:numFmt w:val="upperLetter"/>
      <w:lvlText w:val="%1)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8">
    <w:nsid w:val="75743C8C"/>
    <w:multiLevelType w:val="hybridMultilevel"/>
    <w:tmpl w:val="01A8D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"/>
  </w:num>
  <w:num w:numId="4">
    <w:abstractNumId w:val="2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47"/>
  </w:num>
  <w:num w:numId="9">
    <w:abstractNumId w:val="44"/>
  </w:num>
  <w:num w:numId="10">
    <w:abstractNumId w:val="48"/>
  </w:num>
  <w:num w:numId="11">
    <w:abstractNumId w:val="14"/>
  </w:num>
  <w:num w:numId="12">
    <w:abstractNumId w:val="23"/>
  </w:num>
  <w:num w:numId="13">
    <w:abstractNumId w:val="28"/>
  </w:num>
  <w:num w:numId="14">
    <w:abstractNumId w:val="2"/>
  </w:num>
  <w:num w:numId="15">
    <w:abstractNumId w:val="25"/>
  </w:num>
  <w:num w:numId="16">
    <w:abstractNumId w:val="45"/>
  </w:num>
  <w:num w:numId="17">
    <w:abstractNumId w:val="22"/>
  </w:num>
  <w:num w:numId="18">
    <w:abstractNumId w:val="20"/>
  </w:num>
  <w:num w:numId="19">
    <w:abstractNumId w:val="36"/>
  </w:num>
  <w:num w:numId="20">
    <w:abstractNumId w:val="46"/>
  </w:num>
  <w:num w:numId="21">
    <w:abstractNumId w:val="35"/>
  </w:num>
  <w:num w:numId="22">
    <w:abstractNumId w:val="40"/>
  </w:num>
  <w:num w:numId="23">
    <w:abstractNumId w:val="12"/>
  </w:num>
  <w:num w:numId="24">
    <w:abstractNumId w:val="29"/>
  </w:num>
  <w:num w:numId="25">
    <w:abstractNumId w:val="6"/>
  </w:num>
  <w:num w:numId="26">
    <w:abstractNumId w:val="39"/>
  </w:num>
  <w:num w:numId="27">
    <w:abstractNumId w:val="37"/>
  </w:num>
  <w:num w:numId="28">
    <w:abstractNumId w:val="24"/>
  </w:num>
  <w:num w:numId="29">
    <w:abstractNumId w:val="11"/>
  </w:num>
  <w:num w:numId="30">
    <w:abstractNumId w:val="42"/>
  </w:num>
  <w:num w:numId="31">
    <w:abstractNumId w:val="41"/>
  </w:num>
  <w:num w:numId="32">
    <w:abstractNumId w:val="17"/>
  </w:num>
  <w:num w:numId="33">
    <w:abstractNumId w:val="5"/>
  </w:num>
  <w:num w:numId="34">
    <w:abstractNumId w:val="21"/>
  </w:num>
  <w:num w:numId="35">
    <w:abstractNumId w:val="30"/>
  </w:num>
  <w:num w:numId="36">
    <w:abstractNumId w:val="16"/>
  </w:num>
  <w:num w:numId="37">
    <w:abstractNumId w:val="33"/>
  </w:num>
  <w:num w:numId="38">
    <w:abstractNumId w:va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0"/>
  </w:num>
  <w:num w:numId="42">
    <w:abstractNumId w:val="19"/>
  </w:num>
  <w:num w:numId="43">
    <w:abstractNumId w:val="34"/>
  </w:num>
  <w:num w:numId="44">
    <w:abstractNumId w:val="13"/>
  </w:num>
  <w:num w:numId="45">
    <w:abstractNumId w:val="43"/>
  </w:num>
  <w:num w:numId="46">
    <w:abstractNumId w:val="3"/>
  </w:num>
  <w:num w:numId="47">
    <w:abstractNumId w:val="10"/>
  </w:num>
  <w:num w:numId="48">
    <w:abstractNumId w:val="4"/>
  </w:num>
  <w:num w:numId="49">
    <w:abstractNumId w:val="38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A82"/>
    <w:rsid w:val="00033FDB"/>
    <w:rsid w:val="000349D7"/>
    <w:rsid w:val="00035256"/>
    <w:rsid w:val="0004120E"/>
    <w:rsid w:val="000421F2"/>
    <w:rsid w:val="00044B92"/>
    <w:rsid w:val="000475EA"/>
    <w:rsid w:val="0007690B"/>
    <w:rsid w:val="00077E3F"/>
    <w:rsid w:val="000E5829"/>
    <w:rsid w:val="001440C2"/>
    <w:rsid w:val="00174359"/>
    <w:rsid w:val="00174523"/>
    <w:rsid w:val="00192148"/>
    <w:rsid w:val="00193575"/>
    <w:rsid w:val="001A254D"/>
    <w:rsid w:val="001D4CB9"/>
    <w:rsid w:val="001D7645"/>
    <w:rsid w:val="00213510"/>
    <w:rsid w:val="002270EA"/>
    <w:rsid w:val="002414C6"/>
    <w:rsid w:val="00272B9E"/>
    <w:rsid w:val="0028162E"/>
    <w:rsid w:val="00285D28"/>
    <w:rsid w:val="002B3E70"/>
    <w:rsid w:val="002F2065"/>
    <w:rsid w:val="002F58CB"/>
    <w:rsid w:val="002F6AB1"/>
    <w:rsid w:val="0031136C"/>
    <w:rsid w:val="0035451D"/>
    <w:rsid w:val="003634ED"/>
    <w:rsid w:val="00363B7F"/>
    <w:rsid w:val="00371CB3"/>
    <w:rsid w:val="00371F22"/>
    <w:rsid w:val="00373874"/>
    <w:rsid w:val="00391458"/>
    <w:rsid w:val="003A341D"/>
    <w:rsid w:val="003D3118"/>
    <w:rsid w:val="003D618F"/>
    <w:rsid w:val="003F4167"/>
    <w:rsid w:val="00435FDF"/>
    <w:rsid w:val="00437B63"/>
    <w:rsid w:val="00450F51"/>
    <w:rsid w:val="00472DAE"/>
    <w:rsid w:val="00483D4C"/>
    <w:rsid w:val="004B35C4"/>
    <w:rsid w:val="004C68AA"/>
    <w:rsid w:val="004C69D1"/>
    <w:rsid w:val="004D09D9"/>
    <w:rsid w:val="004D46C3"/>
    <w:rsid w:val="004D78CD"/>
    <w:rsid w:val="004D7A67"/>
    <w:rsid w:val="005011FA"/>
    <w:rsid w:val="00502F54"/>
    <w:rsid w:val="00545BE5"/>
    <w:rsid w:val="00554711"/>
    <w:rsid w:val="00566479"/>
    <w:rsid w:val="005A200C"/>
    <w:rsid w:val="005B6FEB"/>
    <w:rsid w:val="00626FDD"/>
    <w:rsid w:val="00651D7F"/>
    <w:rsid w:val="006623FA"/>
    <w:rsid w:val="0066434C"/>
    <w:rsid w:val="00665C38"/>
    <w:rsid w:val="006812AC"/>
    <w:rsid w:val="00682066"/>
    <w:rsid w:val="00687760"/>
    <w:rsid w:val="00690787"/>
    <w:rsid w:val="00696CBB"/>
    <w:rsid w:val="00697E1F"/>
    <w:rsid w:val="006A5793"/>
    <w:rsid w:val="006B2D39"/>
    <w:rsid w:val="006D66AD"/>
    <w:rsid w:val="006E2393"/>
    <w:rsid w:val="006E27CF"/>
    <w:rsid w:val="00712DAC"/>
    <w:rsid w:val="00726B1C"/>
    <w:rsid w:val="007349B6"/>
    <w:rsid w:val="00750A8A"/>
    <w:rsid w:val="007521D9"/>
    <w:rsid w:val="007B4952"/>
    <w:rsid w:val="007E3C0C"/>
    <w:rsid w:val="007F7E8E"/>
    <w:rsid w:val="00810607"/>
    <w:rsid w:val="00824030"/>
    <w:rsid w:val="00834698"/>
    <w:rsid w:val="008372D8"/>
    <w:rsid w:val="0084248E"/>
    <w:rsid w:val="00855C4F"/>
    <w:rsid w:val="008A42CA"/>
    <w:rsid w:val="008B01AC"/>
    <w:rsid w:val="008B10D7"/>
    <w:rsid w:val="008C371E"/>
    <w:rsid w:val="008D68D1"/>
    <w:rsid w:val="008D693A"/>
    <w:rsid w:val="008E096E"/>
    <w:rsid w:val="00902793"/>
    <w:rsid w:val="00934B35"/>
    <w:rsid w:val="00946DF1"/>
    <w:rsid w:val="00981F1C"/>
    <w:rsid w:val="009C1B3C"/>
    <w:rsid w:val="009D6B85"/>
    <w:rsid w:val="009E3903"/>
    <w:rsid w:val="009E43DA"/>
    <w:rsid w:val="00A02083"/>
    <w:rsid w:val="00A0230E"/>
    <w:rsid w:val="00A06D49"/>
    <w:rsid w:val="00A23FD2"/>
    <w:rsid w:val="00A24AE8"/>
    <w:rsid w:val="00A75596"/>
    <w:rsid w:val="00AD2DD1"/>
    <w:rsid w:val="00AD7B4A"/>
    <w:rsid w:val="00B120BC"/>
    <w:rsid w:val="00B144A9"/>
    <w:rsid w:val="00B3586F"/>
    <w:rsid w:val="00B46A82"/>
    <w:rsid w:val="00B638B3"/>
    <w:rsid w:val="00B70EBD"/>
    <w:rsid w:val="00B94933"/>
    <w:rsid w:val="00BB1932"/>
    <w:rsid w:val="00BC48AD"/>
    <w:rsid w:val="00BD11E3"/>
    <w:rsid w:val="00BE33F9"/>
    <w:rsid w:val="00BE671B"/>
    <w:rsid w:val="00BF672F"/>
    <w:rsid w:val="00C24BDD"/>
    <w:rsid w:val="00C27B24"/>
    <w:rsid w:val="00C43B4A"/>
    <w:rsid w:val="00C56A7F"/>
    <w:rsid w:val="00C92CBA"/>
    <w:rsid w:val="00CB3DB3"/>
    <w:rsid w:val="00CC0220"/>
    <w:rsid w:val="00CE4893"/>
    <w:rsid w:val="00CF2BB6"/>
    <w:rsid w:val="00D2344F"/>
    <w:rsid w:val="00D75AE2"/>
    <w:rsid w:val="00D84213"/>
    <w:rsid w:val="00D904F3"/>
    <w:rsid w:val="00DB0BB4"/>
    <w:rsid w:val="00DC6E01"/>
    <w:rsid w:val="00DE38B5"/>
    <w:rsid w:val="00E1148B"/>
    <w:rsid w:val="00E17072"/>
    <w:rsid w:val="00E25352"/>
    <w:rsid w:val="00E27A8A"/>
    <w:rsid w:val="00E35A53"/>
    <w:rsid w:val="00E36FBA"/>
    <w:rsid w:val="00E512AC"/>
    <w:rsid w:val="00E71AD1"/>
    <w:rsid w:val="00E826FE"/>
    <w:rsid w:val="00E9504C"/>
    <w:rsid w:val="00EA42F5"/>
    <w:rsid w:val="00EA78AE"/>
    <w:rsid w:val="00ED7362"/>
    <w:rsid w:val="00EE2477"/>
    <w:rsid w:val="00EF726F"/>
    <w:rsid w:val="00EF7303"/>
    <w:rsid w:val="00F051B9"/>
    <w:rsid w:val="00F172B5"/>
    <w:rsid w:val="00F3476A"/>
    <w:rsid w:val="00F47BE9"/>
    <w:rsid w:val="00FE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34E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634ED"/>
    <w:pPr>
      <w:keepNext/>
      <w:outlineLvl w:val="1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634ED"/>
    <w:rPr>
      <w:sz w:val="28"/>
    </w:rPr>
  </w:style>
  <w:style w:type="character" w:styleId="Tekstzastpczy">
    <w:name w:val="Placeholder Text"/>
    <w:uiPriority w:val="99"/>
    <w:semiHidden/>
    <w:rsid w:val="00E950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04C"/>
    <w:pPr>
      <w:ind w:left="708"/>
    </w:pPr>
  </w:style>
  <w:style w:type="table" w:styleId="Tabela-Siatka">
    <w:name w:val="Table Grid"/>
    <w:basedOn w:val="Standardowy"/>
    <w:uiPriority w:val="59"/>
    <w:rsid w:val="001D4C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11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D11E3"/>
    <w:rPr>
      <w:sz w:val="24"/>
      <w:szCs w:val="24"/>
    </w:rPr>
  </w:style>
  <w:style w:type="paragraph" w:customStyle="1" w:styleId="Styl">
    <w:name w:val="Styl"/>
    <w:uiPriority w:val="99"/>
    <w:rsid w:val="00EE24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12A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6F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6FE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7B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7B24"/>
  </w:style>
  <w:style w:type="paragraph" w:styleId="Listapunktowana">
    <w:name w:val="List Bullet"/>
    <w:basedOn w:val="Normalny"/>
    <w:uiPriority w:val="99"/>
    <w:unhideWhenUsed/>
    <w:rsid w:val="00F3476A"/>
    <w:pPr>
      <w:numPr>
        <w:numId w:val="4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34E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34ED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3634ED"/>
    <w:pPr>
      <w:keepNext/>
      <w:outlineLvl w:val="1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812A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3634ED"/>
    <w:rPr>
      <w:sz w:val="28"/>
    </w:rPr>
  </w:style>
  <w:style w:type="character" w:styleId="Tekstzastpczy">
    <w:name w:val="Placeholder Text"/>
    <w:uiPriority w:val="99"/>
    <w:semiHidden/>
    <w:rsid w:val="00E9504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9504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9504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9504C"/>
    <w:pPr>
      <w:ind w:left="708"/>
    </w:pPr>
  </w:style>
  <w:style w:type="table" w:styleId="Tabela-Siatka">
    <w:name w:val="Table Grid"/>
    <w:basedOn w:val="Standardowy"/>
    <w:uiPriority w:val="59"/>
    <w:rsid w:val="001D4C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D11E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BD11E3"/>
    <w:rPr>
      <w:sz w:val="24"/>
      <w:szCs w:val="24"/>
    </w:rPr>
  </w:style>
  <w:style w:type="paragraph" w:customStyle="1" w:styleId="Styl">
    <w:name w:val="Styl"/>
    <w:uiPriority w:val="99"/>
    <w:rsid w:val="00EE2477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Nagwek4Znak">
    <w:name w:val="Nagłówek 4 Znak"/>
    <w:link w:val="Nagwek4"/>
    <w:uiPriority w:val="9"/>
    <w:semiHidden/>
    <w:rsid w:val="006812AC"/>
    <w:rPr>
      <w:rFonts w:ascii="Calibri" w:eastAsia="Times New Roman" w:hAnsi="Calibri" w:cs="Times New Roman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B6FEB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B6FE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B6FEB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C27B2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27B24"/>
  </w:style>
  <w:style w:type="paragraph" w:styleId="Listapunktowana">
    <w:name w:val="List Bullet"/>
    <w:basedOn w:val="Normalny"/>
    <w:uiPriority w:val="99"/>
    <w:unhideWhenUsed/>
    <w:rsid w:val="00F3476A"/>
    <w:pPr>
      <w:numPr>
        <w:numId w:val="4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46B98-50E1-4778-80A4-74FC47E0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9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12-04-15T15:33:00Z</cp:lastPrinted>
  <dcterms:created xsi:type="dcterms:W3CDTF">2016-05-12T05:59:00Z</dcterms:created>
  <dcterms:modified xsi:type="dcterms:W3CDTF">2016-05-12T07:46:00Z</dcterms:modified>
</cp:coreProperties>
</file>